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0A46" w14:textId="24A58251" w:rsidR="002A086D" w:rsidRDefault="002A086D" w:rsidP="002A086D">
      <w:pPr>
        <w:jc w:val="center"/>
        <w:rPr>
          <w:rFonts w:ascii="Arial" w:hAnsi="Arial" w:cs="Arial"/>
          <w:b/>
          <w:sz w:val="18"/>
          <w:szCs w:val="18"/>
        </w:rPr>
      </w:pPr>
      <w:r w:rsidRPr="002A086D">
        <w:rPr>
          <w:rFonts w:ascii="Arial" w:hAnsi="Arial" w:cs="Arial"/>
          <w:b/>
          <w:sz w:val="18"/>
          <w:szCs w:val="18"/>
        </w:rPr>
        <w:t xml:space="preserve">EK1 </w:t>
      </w:r>
      <w:r w:rsidR="00BD5CCF">
        <w:rPr>
          <w:rFonts w:ascii="Arial" w:hAnsi="Arial" w:cs="Arial"/>
          <w:b/>
          <w:sz w:val="18"/>
          <w:szCs w:val="18"/>
        </w:rPr>
        <w:t xml:space="preserve">İTU </w:t>
      </w:r>
      <w:r w:rsidRPr="002A086D">
        <w:rPr>
          <w:rFonts w:ascii="Arial" w:hAnsi="Arial" w:cs="Arial"/>
          <w:b/>
          <w:sz w:val="18"/>
          <w:szCs w:val="18"/>
        </w:rPr>
        <w:t>BİTKİSEL ÜRETİM</w:t>
      </w:r>
    </w:p>
    <w:p w14:paraId="107AF77D" w14:textId="04A450E1" w:rsidR="002A086D" w:rsidRPr="00BD5CCF" w:rsidRDefault="002A086D" w:rsidP="00BD5CCF">
      <w:pPr>
        <w:rPr>
          <w:rFonts w:ascii="Arial" w:hAnsi="Arial" w:cs="Arial"/>
          <w:b/>
          <w:sz w:val="18"/>
          <w:szCs w:val="18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1355"/>
        <w:gridCol w:w="1355"/>
        <w:gridCol w:w="1354"/>
        <w:gridCol w:w="1355"/>
        <w:gridCol w:w="1355"/>
        <w:gridCol w:w="1355"/>
      </w:tblGrid>
      <w:tr w:rsidR="00BD5CCF" w:rsidRPr="002A086D" w14:paraId="5A2043D6" w14:textId="77777777" w:rsidTr="00BD5CCF">
        <w:trPr>
          <w:cantSplit/>
          <w:trHeight w:val="594"/>
          <w:jc w:val="center"/>
        </w:trPr>
        <w:tc>
          <w:tcPr>
            <w:tcW w:w="1354" w:type="dxa"/>
            <w:vAlign w:val="center"/>
          </w:tcPr>
          <w:p w14:paraId="23F6E291" w14:textId="0E4B1C5F" w:rsidR="00BD5CCF" w:rsidRPr="002A086D" w:rsidRDefault="00BD5CCF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A086D">
              <w:rPr>
                <w:rFonts w:ascii="Arial" w:hAnsi="Arial" w:cs="Arial"/>
                <w:b/>
                <w:iCs/>
                <w:sz w:val="18"/>
                <w:szCs w:val="18"/>
              </w:rPr>
              <w:t>Ürün</w:t>
            </w:r>
          </w:p>
        </w:tc>
        <w:tc>
          <w:tcPr>
            <w:tcW w:w="1355" w:type="dxa"/>
            <w:vAlign w:val="center"/>
          </w:tcPr>
          <w:p w14:paraId="57F17EFC" w14:textId="77777777" w:rsidR="00BD5CCF" w:rsidRDefault="00BD5CCF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A086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Açık alan/ </w:t>
            </w:r>
          </w:p>
          <w:p w14:paraId="01A22CC4" w14:textId="5FCD097A" w:rsidR="00BD5CCF" w:rsidRPr="002A086D" w:rsidRDefault="00BD5CCF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A086D">
              <w:rPr>
                <w:rFonts w:ascii="Arial" w:hAnsi="Arial" w:cs="Arial"/>
                <w:b/>
                <w:iCs/>
                <w:sz w:val="18"/>
                <w:szCs w:val="18"/>
              </w:rPr>
              <w:t>Örtü Altı</w:t>
            </w:r>
          </w:p>
        </w:tc>
        <w:tc>
          <w:tcPr>
            <w:tcW w:w="1355" w:type="dxa"/>
            <w:vAlign w:val="center"/>
          </w:tcPr>
          <w:p w14:paraId="190FCD53" w14:textId="65096197" w:rsidR="00BD5CCF" w:rsidRPr="002A086D" w:rsidRDefault="00BD5CCF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A086D">
              <w:rPr>
                <w:rFonts w:ascii="Arial" w:hAnsi="Arial" w:cs="Arial"/>
                <w:b/>
                <w:iCs/>
                <w:sz w:val="18"/>
                <w:szCs w:val="18"/>
              </w:rPr>
              <w:t>Alan büyüklüğü (da)</w:t>
            </w:r>
          </w:p>
        </w:tc>
        <w:tc>
          <w:tcPr>
            <w:tcW w:w="1354" w:type="dxa"/>
            <w:vAlign w:val="center"/>
          </w:tcPr>
          <w:p w14:paraId="7BC900AC" w14:textId="5E685392" w:rsidR="00BD5CCF" w:rsidRPr="002A086D" w:rsidRDefault="00BD5CCF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A086D">
              <w:rPr>
                <w:rFonts w:ascii="Arial" w:hAnsi="Arial" w:cs="Arial"/>
                <w:b/>
                <w:iCs/>
                <w:sz w:val="18"/>
                <w:szCs w:val="18"/>
              </w:rPr>
              <w:t>Tahmini üretim miktarı (ton)</w:t>
            </w:r>
          </w:p>
        </w:tc>
        <w:tc>
          <w:tcPr>
            <w:tcW w:w="1355" w:type="dxa"/>
            <w:vAlign w:val="center"/>
          </w:tcPr>
          <w:p w14:paraId="7F465F6F" w14:textId="021D49C1" w:rsidR="00BD5CCF" w:rsidRDefault="00BD5CCF" w:rsidP="002A086D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Tahmini Hasat Dönemi</w:t>
            </w:r>
          </w:p>
        </w:tc>
        <w:tc>
          <w:tcPr>
            <w:tcW w:w="1355" w:type="dxa"/>
            <w:vAlign w:val="center"/>
          </w:tcPr>
          <w:p w14:paraId="1D359764" w14:textId="49954A0B" w:rsidR="00BD5CCF" w:rsidRPr="002A086D" w:rsidRDefault="00BD5CCF" w:rsidP="002A086D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İ</w:t>
            </w:r>
            <w:r w:rsidRPr="002A086D">
              <w:rPr>
                <w:rFonts w:ascii="Arial" w:hAnsi="Arial" w:cs="Arial"/>
                <w:b/>
                <w:i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/ İlçe / Köy</w:t>
            </w:r>
          </w:p>
        </w:tc>
        <w:tc>
          <w:tcPr>
            <w:tcW w:w="1355" w:type="dxa"/>
            <w:vAlign w:val="center"/>
          </w:tcPr>
          <w:p w14:paraId="39750A7E" w14:textId="79CA05B3" w:rsidR="00BD5CCF" w:rsidRPr="002A086D" w:rsidRDefault="00BD5CCF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Üretici Sayısı*</w:t>
            </w:r>
          </w:p>
        </w:tc>
      </w:tr>
      <w:tr w:rsidR="00BD5CCF" w:rsidRPr="002A086D" w14:paraId="78646006" w14:textId="77777777" w:rsidTr="00BD5CCF">
        <w:trPr>
          <w:cantSplit/>
          <w:trHeight w:val="594"/>
          <w:jc w:val="center"/>
        </w:trPr>
        <w:tc>
          <w:tcPr>
            <w:tcW w:w="1354" w:type="dxa"/>
            <w:vAlign w:val="center"/>
          </w:tcPr>
          <w:p w14:paraId="22D74E32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77CCF1E9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465E039D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1FBD6751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1E2F1F8C" w14:textId="77777777" w:rsidR="00BD5CCF" w:rsidRPr="002A086D" w:rsidRDefault="00BD5CCF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406EA1EA" w14:textId="49C8248D" w:rsidR="00BD5CCF" w:rsidRPr="002A086D" w:rsidRDefault="00BD5CCF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6F465629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BD5CCF" w:rsidRPr="002A086D" w14:paraId="5696C888" w14:textId="77777777" w:rsidTr="00BD5CCF">
        <w:trPr>
          <w:cantSplit/>
          <w:trHeight w:val="594"/>
          <w:jc w:val="center"/>
        </w:trPr>
        <w:tc>
          <w:tcPr>
            <w:tcW w:w="1354" w:type="dxa"/>
            <w:vAlign w:val="center"/>
          </w:tcPr>
          <w:p w14:paraId="3DC4AD35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4C808E6D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373D56ED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473C9C89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18593063" w14:textId="77777777" w:rsidR="00BD5CCF" w:rsidRPr="002A086D" w:rsidRDefault="00BD5CCF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7DCE7B6F" w14:textId="10DA0E09" w:rsidR="00BD5CCF" w:rsidRPr="002A086D" w:rsidRDefault="00BD5CCF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756248FB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BD5CCF" w:rsidRPr="002A086D" w14:paraId="748F1A6C" w14:textId="77777777" w:rsidTr="00BD5CCF">
        <w:trPr>
          <w:cantSplit/>
          <w:trHeight w:val="594"/>
          <w:jc w:val="center"/>
        </w:trPr>
        <w:tc>
          <w:tcPr>
            <w:tcW w:w="1354" w:type="dxa"/>
            <w:vAlign w:val="center"/>
          </w:tcPr>
          <w:p w14:paraId="7197F347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1EB900F1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739A16F7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796FF232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50081FF0" w14:textId="77777777" w:rsidR="00BD5CCF" w:rsidRPr="002A086D" w:rsidRDefault="00BD5CCF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06C48770" w14:textId="30A1F386" w:rsidR="00BD5CCF" w:rsidRPr="002A086D" w:rsidRDefault="00BD5CCF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3C8C7C73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BD5CCF" w:rsidRPr="002A086D" w14:paraId="6D8979A5" w14:textId="77777777" w:rsidTr="00BD5CCF">
        <w:trPr>
          <w:cantSplit/>
          <w:trHeight w:val="594"/>
          <w:jc w:val="center"/>
        </w:trPr>
        <w:tc>
          <w:tcPr>
            <w:tcW w:w="1354" w:type="dxa"/>
            <w:vAlign w:val="center"/>
          </w:tcPr>
          <w:p w14:paraId="30F5887D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4FDDFFF6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3A31A5AA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1DAD5096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33CDA2CA" w14:textId="77777777" w:rsidR="00BD5CCF" w:rsidRPr="002A086D" w:rsidRDefault="00BD5CCF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25AD8C83" w14:textId="62BE263B" w:rsidR="00BD5CCF" w:rsidRPr="002A086D" w:rsidRDefault="00BD5CCF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0DF43B09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BD5CCF" w:rsidRPr="002A086D" w14:paraId="7C67C282" w14:textId="77777777" w:rsidTr="00BD5CCF">
        <w:trPr>
          <w:cantSplit/>
          <w:trHeight w:val="594"/>
          <w:jc w:val="center"/>
        </w:trPr>
        <w:tc>
          <w:tcPr>
            <w:tcW w:w="1354" w:type="dxa"/>
            <w:vAlign w:val="center"/>
          </w:tcPr>
          <w:p w14:paraId="4E0CA3AE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78A3D864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72BF17ED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2805D82F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3ABE3902" w14:textId="77777777" w:rsidR="00BD5CCF" w:rsidRPr="002A086D" w:rsidRDefault="00BD5CCF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479E6DB8" w14:textId="72EAF4CC" w:rsidR="00BD5CCF" w:rsidRPr="002A086D" w:rsidRDefault="00BD5CCF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23E3FCD8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BD5CCF" w:rsidRPr="002A086D" w14:paraId="25B3539C" w14:textId="77777777" w:rsidTr="00BD5CCF">
        <w:trPr>
          <w:cantSplit/>
          <w:trHeight w:val="594"/>
          <w:jc w:val="center"/>
        </w:trPr>
        <w:tc>
          <w:tcPr>
            <w:tcW w:w="1354" w:type="dxa"/>
            <w:vAlign w:val="center"/>
          </w:tcPr>
          <w:p w14:paraId="69619CDB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792BB8F1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759ADFF7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518EFA45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71B1E849" w14:textId="77777777" w:rsidR="00BD5CCF" w:rsidRPr="002A086D" w:rsidRDefault="00BD5CCF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021A49C0" w14:textId="5EBC1D03" w:rsidR="00BD5CCF" w:rsidRPr="002A086D" w:rsidRDefault="00BD5CCF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458BF7EF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BD5CCF" w:rsidRPr="002A086D" w14:paraId="63F773F5" w14:textId="77777777" w:rsidTr="00BD5CCF">
        <w:trPr>
          <w:cantSplit/>
          <w:trHeight w:val="594"/>
          <w:jc w:val="center"/>
        </w:trPr>
        <w:tc>
          <w:tcPr>
            <w:tcW w:w="1354" w:type="dxa"/>
            <w:vAlign w:val="center"/>
          </w:tcPr>
          <w:p w14:paraId="6B9B5299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20D28391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7F899F1B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5DA9BD1A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33135E2B" w14:textId="77777777" w:rsidR="00BD5CCF" w:rsidRPr="002A086D" w:rsidRDefault="00BD5CCF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4C7D715C" w14:textId="512928E9" w:rsidR="00BD5CCF" w:rsidRPr="002A086D" w:rsidRDefault="00BD5CCF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0372BE34" w14:textId="77777777" w:rsidR="00BD5CCF" w:rsidRPr="002A086D" w:rsidRDefault="00BD5CCF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27285825" w14:textId="77777777" w:rsidR="002A086D" w:rsidRPr="002A086D" w:rsidRDefault="002A086D" w:rsidP="002A086D">
      <w:pPr>
        <w:rPr>
          <w:rFonts w:ascii="Arial" w:hAnsi="Arial" w:cs="Arial"/>
          <w:sz w:val="18"/>
          <w:szCs w:val="18"/>
        </w:rPr>
      </w:pPr>
    </w:p>
    <w:p w14:paraId="63536FFD" w14:textId="5576AA36" w:rsidR="00BD5CCF" w:rsidRDefault="00BD5CCF" w:rsidP="002A086D">
      <w:pPr>
        <w:ind w:left="-142" w:right="-144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*</w:t>
      </w:r>
      <w:r w:rsidRPr="00BD5CCF">
        <w:rPr>
          <w:rFonts w:ascii="Arial" w:hAnsi="Arial" w:cs="Arial"/>
          <w:i/>
          <w:sz w:val="18"/>
          <w:szCs w:val="18"/>
        </w:rPr>
        <w:t>Grup sertifikasyonu (seçenek 2) olması durumunda doldurunuz.</w:t>
      </w:r>
    </w:p>
    <w:p w14:paraId="446CC357" w14:textId="13B426BC" w:rsidR="00BD5CCF" w:rsidRDefault="00BD5CCF" w:rsidP="002A086D">
      <w:pPr>
        <w:ind w:left="-142" w:right="-144"/>
        <w:rPr>
          <w:rFonts w:ascii="Arial" w:hAnsi="Arial" w:cs="Arial"/>
          <w:iCs/>
          <w:sz w:val="18"/>
          <w:szCs w:val="18"/>
        </w:rPr>
      </w:pPr>
    </w:p>
    <w:p w14:paraId="013EB4F8" w14:textId="689A0A21" w:rsidR="00BD5CCF" w:rsidRPr="00BD5CCF" w:rsidRDefault="00BD5CCF" w:rsidP="002A086D">
      <w:pPr>
        <w:ind w:left="-142" w:right="-144"/>
        <w:rPr>
          <w:rFonts w:ascii="Arial" w:hAnsi="Arial" w:cs="Arial"/>
          <w:b/>
          <w:bCs/>
          <w:iCs/>
          <w:sz w:val="18"/>
          <w:szCs w:val="18"/>
        </w:rPr>
      </w:pPr>
      <w:r w:rsidRPr="00BD5CCF">
        <w:rPr>
          <w:rFonts w:ascii="Arial" w:hAnsi="Arial" w:cs="Arial"/>
          <w:b/>
          <w:bCs/>
          <w:iCs/>
          <w:sz w:val="18"/>
          <w:szCs w:val="18"/>
        </w:rPr>
        <w:t>İşleme Tesisi Bilgisi</w:t>
      </w:r>
    </w:p>
    <w:tbl>
      <w:tblPr>
        <w:tblW w:w="9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2397"/>
        <w:gridCol w:w="2397"/>
        <w:gridCol w:w="2397"/>
      </w:tblGrid>
      <w:tr w:rsidR="00BD5CCF" w:rsidRPr="002A086D" w14:paraId="507E5774" w14:textId="77777777" w:rsidTr="00BD5CCF">
        <w:trPr>
          <w:cantSplit/>
          <w:trHeight w:val="614"/>
          <w:jc w:val="center"/>
        </w:trPr>
        <w:tc>
          <w:tcPr>
            <w:tcW w:w="2395" w:type="dxa"/>
            <w:vAlign w:val="center"/>
          </w:tcPr>
          <w:p w14:paraId="6C59A7CC" w14:textId="6A7016FC" w:rsidR="00BD5CCF" w:rsidRPr="0059282E" w:rsidRDefault="00BD5CCF" w:rsidP="00BD5CC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9282E">
              <w:rPr>
                <w:rFonts w:ascii="Arial" w:hAnsi="Arial" w:cs="Arial"/>
                <w:b/>
                <w:sz w:val="18"/>
                <w:szCs w:val="18"/>
              </w:rPr>
              <w:t>İşleme tesisi adresi</w:t>
            </w:r>
          </w:p>
        </w:tc>
        <w:tc>
          <w:tcPr>
            <w:tcW w:w="2397" w:type="dxa"/>
            <w:vAlign w:val="center"/>
          </w:tcPr>
          <w:p w14:paraId="4CA13F4F" w14:textId="3FC64BB3" w:rsidR="00BD5CCF" w:rsidRPr="0059282E" w:rsidRDefault="00BD5CCF" w:rsidP="00BD5CC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9282E">
              <w:rPr>
                <w:rFonts w:ascii="Arial" w:hAnsi="Arial" w:cs="Arial"/>
                <w:b/>
                <w:sz w:val="18"/>
                <w:szCs w:val="18"/>
              </w:rPr>
              <w:t>İşlenen ürün(</w:t>
            </w:r>
            <w:proofErr w:type="spellStart"/>
            <w:r w:rsidRPr="0059282E">
              <w:rPr>
                <w:rFonts w:ascii="Arial" w:hAnsi="Arial" w:cs="Arial"/>
                <w:b/>
                <w:sz w:val="18"/>
                <w:szCs w:val="18"/>
              </w:rPr>
              <w:t>ler</w:t>
            </w:r>
            <w:proofErr w:type="spellEnd"/>
            <w:r w:rsidRPr="005928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397" w:type="dxa"/>
            <w:vAlign w:val="center"/>
          </w:tcPr>
          <w:p w14:paraId="6106A2E6" w14:textId="4B0C9FDA" w:rsidR="00BD5CCF" w:rsidRPr="0059282E" w:rsidRDefault="00BD5CCF" w:rsidP="00BD5CC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9282E">
              <w:rPr>
                <w:rFonts w:ascii="Arial" w:hAnsi="Arial" w:cs="Arial"/>
                <w:b/>
                <w:sz w:val="18"/>
                <w:szCs w:val="18"/>
              </w:rPr>
              <w:t>Tahmini kapasite (kg/yıl)</w:t>
            </w:r>
          </w:p>
        </w:tc>
        <w:tc>
          <w:tcPr>
            <w:tcW w:w="2397" w:type="dxa"/>
            <w:vAlign w:val="center"/>
          </w:tcPr>
          <w:p w14:paraId="711BBF14" w14:textId="27251931" w:rsidR="00BD5CCF" w:rsidRPr="0059282E" w:rsidRDefault="00BD5CCF" w:rsidP="00BD5CC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9282E">
              <w:rPr>
                <w:rFonts w:ascii="Arial" w:hAnsi="Arial" w:cs="Arial"/>
                <w:b/>
                <w:iCs/>
                <w:sz w:val="18"/>
                <w:szCs w:val="18"/>
              </w:rPr>
              <w:t>Yapılan İşin Tanımı</w:t>
            </w:r>
          </w:p>
        </w:tc>
      </w:tr>
      <w:tr w:rsidR="00BD5CCF" w:rsidRPr="002A086D" w14:paraId="76FBFD9C" w14:textId="77777777" w:rsidTr="00BD5CCF">
        <w:trPr>
          <w:cantSplit/>
          <w:trHeight w:val="614"/>
          <w:jc w:val="center"/>
        </w:trPr>
        <w:tc>
          <w:tcPr>
            <w:tcW w:w="2395" w:type="dxa"/>
            <w:vAlign w:val="center"/>
          </w:tcPr>
          <w:p w14:paraId="19EDDA47" w14:textId="77777777" w:rsidR="00BD5CCF" w:rsidRPr="0059282E" w:rsidRDefault="00BD5CCF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14:paraId="54DBA72A" w14:textId="77777777" w:rsidR="00BD5CCF" w:rsidRPr="0059282E" w:rsidRDefault="00BD5CCF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14:paraId="09A8DA24" w14:textId="77777777" w:rsidR="00BD5CCF" w:rsidRPr="0059282E" w:rsidRDefault="00BD5CCF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14:paraId="4EB0FD8E" w14:textId="77777777" w:rsidR="00BD5CCF" w:rsidRPr="0059282E" w:rsidRDefault="00BD5CCF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BD5CCF" w:rsidRPr="002A086D" w14:paraId="73458BB3" w14:textId="77777777" w:rsidTr="00BD5CCF">
        <w:trPr>
          <w:cantSplit/>
          <w:trHeight w:val="614"/>
          <w:jc w:val="center"/>
        </w:trPr>
        <w:tc>
          <w:tcPr>
            <w:tcW w:w="2395" w:type="dxa"/>
            <w:vAlign w:val="center"/>
          </w:tcPr>
          <w:p w14:paraId="3C3D3F63" w14:textId="77777777" w:rsidR="00BD5CCF" w:rsidRPr="0059282E" w:rsidRDefault="00BD5CCF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14:paraId="14B57A3B" w14:textId="77777777" w:rsidR="00BD5CCF" w:rsidRPr="0059282E" w:rsidRDefault="00BD5CCF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14:paraId="111EE4EE" w14:textId="77777777" w:rsidR="00BD5CCF" w:rsidRPr="0059282E" w:rsidRDefault="00BD5CCF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14:paraId="34426C67" w14:textId="77777777" w:rsidR="00BD5CCF" w:rsidRPr="0059282E" w:rsidRDefault="00BD5CCF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BD5CCF" w:rsidRPr="002A086D" w14:paraId="1D8CAF9F" w14:textId="77777777" w:rsidTr="00BD5CCF">
        <w:trPr>
          <w:cantSplit/>
          <w:trHeight w:val="614"/>
          <w:jc w:val="center"/>
        </w:trPr>
        <w:tc>
          <w:tcPr>
            <w:tcW w:w="2395" w:type="dxa"/>
            <w:vAlign w:val="center"/>
          </w:tcPr>
          <w:p w14:paraId="2704267B" w14:textId="77777777" w:rsidR="00BD5CCF" w:rsidRPr="0059282E" w:rsidRDefault="00BD5CCF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14:paraId="65450151" w14:textId="77777777" w:rsidR="00BD5CCF" w:rsidRPr="0059282E" w:rsidRDefault="00BD5CCF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14:paraId="235068F4" w14:textId="77777777" w:rsidR="00BD5CCF" w:rsidRPr="0059282E" w:rsidRDefault="00BD5CCF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14:paraId="26E4408A" w14:textId="77777777" w:rsidR="00BD5CCF" w:rsidRPr="0059282E" w:rsidRDefault="00BD5CCF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4F45858F" w14:textId="16BF16E9" w:rsidR="00BD5CCF" w:rsidRDefault="00BD5CCF" w:rsidP="002A086D">
      <w:pPr>
        <w:ind w:left="-142" w:right="-144"/>
        <w:rPr>
          <w:rFonts w:ascii="Arial" w:hAnsi="Arial" w:cs="Arial"/>
          <w:iCs/>
          <w:sz w:val="18"/>
          <w:szCs w:val="18"/>
        </w:rPr>
      </w:pPr>
    </w:p>
    <w:p w14:paraId="321ED25C" w14:textId="69D93BDC" w:rsidR="002A086D" w:rsidRPr="00E27F59" w:rsidRDefault="00C31E07" w:rsidP="002A086D">
      <w:pPr>
        <w:ind w:left="-142" w:right="-144"/>
        <w:rPr>
          <w:rFonts w:ascii="Arial" w:hAnsi="Arial" w:cs="Arial"/>
          <w:iCs/>
          <w:sz w:val="18"/>
          <w:szCs w:val="18"/>
        </w:rPr>
      </w:pPr>
      <w:bookmarkStart w:id="0" w:name="_Hlk224028755"/>
      <w:r>
        <w:rPr>
          <w:rFonts w:ascii="Arial" w:hAnsi="Arial" w:cs="Arial"/>
          <w:iCs/>
          <w:sz w:val="18"/>
          <w:szCs w:val="18"/>
        </w:rPr>
        <w:t>Kontrol ve sertifikasyon sözleşmesinin hazırlanabilmesi için l</w:t>
      </w:r>
      <w:r w:rsidR="002A086D" w:rsidRPr="00E27F59">
        <w:rPr>
          <w:rFonts w:ascii="Arial" w:hAnsi="Arial" w:cs="Arial"/>
          <w:iCs/>
          <w:sz w:val="18"/>
          <w:szCs w:val="18"/>
        </w:rPr>
        <w:t>ütfen aşağıdaki belge ve dokümanları iletiniz:</w:t>
      </w:r>
    </w:p>
    <w:bookmarkEnd w:id="0"/>
    <w:p w14:paraId="6CA0F399" w14:textId="3CA9E2B8" w:rsidR="002A086D" w:rsidRPr="00E27F59" w:rsidRDefault="00E27F59" w:rsidP="00E27F59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 w:rsidRPr="00E27F59">
        <w:rPr>
          <w:rFonts w:ascii="Arial" w:hAnsi="Arial" w:cs="Arial"/>
          <w:sz w:val="18"/>
          <w:szCs w:val="18"/>
        </w:rPr>
        <w:t>G</w:t>
      </w:r>
      <w:r w:rsidR="002A086D" w:rsidRPr="00E27F59">
        <w:rPr>
          <w:rFonts w:ascii="Arial" w:hAnsi="Arial" w:cs="Arial"/>
          <w:sz w:val="18"/>
          <w:szCs w:val="18"/>
        </w:rPr>
        <w:t>üncellenmiş onaylı ÇKS kaydı</w:t>
      </w:r>
      <w:r w:rsidRPr="00E27F59">
        <w:rPr>
          <w:rFonts w:ascii="Arial" w:hAnsi="Arial" w:cs="Arial"/>
          <w:sz w:val="18"/>
          <w:szCs w:val="18"/>
        </w:rPr>
        <w:t>,</w:t>
      </w:r>
    </w:p>
    <w:p w14:paraId="3399BDE5" w14:textId="3C1F5CFB" w:rsidR="002A086D" w:rsidRPr="00DD1B96" w:rsidRDefault="002A086D" w:rsidP="00E27F59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 w:rsidRPr="00E27F59">
        <w:rPr>
          <w:rFonts w:ascii="Arial" w:hAnsi="Arial" w:cs="Arial"/>
          <w:sz w:val="18"/>
          <w:szCs w:val="18"/>
        </w:rPr>
        <w:t>Müteşebbisin adı, adresi, T.C. kimlik numarası</w:t>
      </w:r>
      <w:r w:rsidR="00271898">
        <w:rPr>
          <w:rFonts w:ascii="Arial" w:hAnsi="Arial" w:cs="Arial"/>
          <w:sz w:val="18"/>
          <w:szCs w:val="18"/>
        </w:rPr>
        <w:t>, kimlik fotokopisi</w:t>
      </w:r>
      <w:r w:rsidR="00E27F59" w:rsidRPr="00E27F59">
        <w:rPr>
          <w:rFonts w:ascii="Arial" w:hAnsi="Arial" w:cs="Arial"/>
          <w:sz w:val="18"/>
          <w:szCs w:val="18"/>
        </w:rPr>
        <w:t xml:space="preserve"> (tüzel kişi olması durumunda vergi levhası, ticari sicil gazetesi, imza </w:t>
      </w:r>
      <w:proofErr w:type="spellStart"/>
      <w:r w:rsidR="00E27F59" w:rsidRPr="00DD1B96">
        <w:rPr>
          <w:rFonts w:ascii="Arial" w:hAnsi="Arial" w:cs="Arial"/>
          <w:sz w:val="18"/>
          <w:szCs w:val="18"/>
        </w:rPr>
        <w:t>sirküsü</w:t>
      </w:r>
      <w:proofErr w:type="spellEnd"/>
      <w:r w:rsidR="00E27F59" w:rsidRPr="00DD1B96">
        <w:rPr>
          <w:rFonts w:ascii="Arial" w:hAnsi="Arial" w:cs="Arial"/>
          <w:sz w:val="18"/>
          <w:szCs w:val="18"/>
        </w:rPr>
        <w:t>)</w:t>
      </w:r>
    </w:p>
    <w:p w14:paraId="5CBF31D1" w14:textId="77777777" w:rsidR="00271898" w:rsidRDefault="00271898" w:rsidP="00E27F59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 w:rsidRPr="00271898">
        <w:rPr>
          <w:rFonts w:ascii="Arial" w:hAnsi="Arial" w:cs="Arial"/>
          <w:sz w:val="18"/>
          <w:szCs w:val="18"/>
        </w:rPr>
        <w:t>Kalıntı analizi raporu (varsa)</w:t>
      </w:r>
    </w:p>
    <w:p w14:paraId="27D7F030" w14:textId="6BD668ED" w:rsidR="00271898" w:rsidRDefault="00271898" w:rsidP="00E27F59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 w:rsidRPr="00271898">
        <w:rPr>
          <w:rFonts w:ascii="Arial" w:hAnsi="Arial" w:cs="Arial"/>
          <w:sz w:val="18"/>
          <w:szCs w:val="18"/>
        </w:rPr>
        <w:t xml:space="preserve">İyi tarım uygulamaları iç </w:t>
      </w:r>
      <w:r>
        <w:rPr>
          <w:rFonts w:ascii="Arial" w:hAnsi="Arial" w:cs="Arial"/>
          <w:sz w:val="18"/>
          <w:szCs w:val="18"/>
        </w:rPr>
        <w:t>kontrolü</w:t>
      </w:r>
      <w:r w:rsidRPr="00271898">
        <w:rPr>
          <w:rFonts w:ascii="Arial" w:hAnsi="Arial" w:cs="Arial"/>
          <w:sz w:val="18"/>
          <w:szCs w:val="18"/>
        </w:rPr>
        <w:t xml:space="preserve"> ile ilgili detay </w:t>
      </w:r>
      <w:r>
        <w:rPr>
          <w:rFonts w:ascii="Arial" w:hAnsi="Arial" w:cs="Arial"/>
          <w:sz w:val="18"/>
          <w:szCs w:val="18"/>
        </w:rPr>
        <w:t>bilgi ve iç kontrol dokümanları</w:t>
      </w:r>
    </w:p>
    <w:p w14:paraId="1B844662" w14:textId="66ED45B5" w:rsidR="00271898" w:rsidRDefault="00271898" w:rsidP="00E27F59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up sertifikasyonu için tüm üreticilerin iç kontrol tarihi ve kontrolör bilgilerini içeren liste</w:t>
      </w:r>
    </w:p>
    <w:p w14:paraId="34C74676" w14:textId="3CFED52D" w:rsidR="00271898" w:rsidRDefault="00271898" w:rsidP="00E27F59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up sertifikasyonu için iç kontrolörlere ait belgeler</w:t>
      </w:r>
    </w:p>
    <w:p w14:paraId="1744F717" w14:textId="0AE0A381" w:rsidR="00271898" w:rsidRDefault="00271898" w:rsidP="00E27F59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up sertifikasyonu için üretici sözleşmesi örneği</w:t>
      </w:r>
    </w:p>
    <w:p w14:paraId="102B0B70" w14:textId="6E575800" w:rsidR="00E27F59" w:rsidRPr="00DD1B96" w:rsidRDefault="002A086D" w:rsidP="00E27F59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 w:rsidRPr="00DD1B96">
        <w:rPr>
          <w:rFonts w:ascii="Arial" w:hAnsi="Arial" w:cs="Arial"/>
          <w:sz w:val="18"/>
          <w:szCs w:val="18"/>
        </w:rPr>
        <w:t>Müteşebbisin sözleşmeli olduğu, hizmet/ürün aldığı, müteşebbislerin listesi</w:t>
      </w:r>
    </w:p>
    <w:p w14:paraId="340596E5" w14:textId="77777777" w:rsidR="00E27F59" w:rsidRPr="002A086D" w:rsidRDefault="00E27F59" w:rsidP="002A086D">
      <w:pPr>
        <w:ind w:left="-142" w:right="-144"/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</w:p>
    <w:p w14:paraId="40F23225" w14:textId="77777777" w:rsidR="002A086D" w:rsidRPr="00071412" w:rsidRDefault="002A086D" w:rsidP="002A086D">
      <w:pPr>
        <w:ind w:left="-142" w:right="-144"/>
        <w:rPr>
          <w:rFonts w:asciiTheme="minorHAnsi" w:hAnsiTheme="minorHAnsi" w:cstheme="minorHAnsi"/>
          <w:sz w:val="22"/>
          <w:szCs w:val="22"/>
        </w:rPr>
      </w:pPr>
    </w:p>
    <w:p w14:paraId="4A3DDD40" w14:textId="2685026E" w:rsidR="000A6491" w:rsidRPr="002A086D" w:rsidRDefault="000A6491" w:rsidP="002A086D"/>
    <w:sectPr w:rsidR="000A6491" w:rsidRPr="002A086D" w:rsidSect="001F0758">
      <w:headerReference w:type="default" r:id="rId8"/>
      <w:pgSz w:w="11906" w:h="16838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80F0" w14:textId="77777777" w:rsidR="008E0079" w:rsidRDefault="008E0079" w:rsidP="00F12CF9">
      <w:r>
        <w:separator/>
      </w:r>
    </w:p>
  </w:endnote>
  <w:endnote w:type="continuationSeparator" w:id="0">
    <w:p w14:paraId="269E662C" w14:textId="77777777" w:rsidR="008E0079" w:rsidRDefault="008E0079" w:rsidP="00F1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45451" w14:textId="77777777" w:rsidR="008E0079" w:rsidRDefault="008E0079" w:rsidP="00F12CF9">
      <w:r>
        <w:separator/>
      </w:r>
    </w:p>
  </w:footnote>
  <w:footnote w:type="continuationSeparator" w:id="0">
    <w:p w14:paraId="26304F2A" w14:textId="77777777" w:rsidR="008E0079" w:rsidRDefault="008E0079" w:rsidP="00F1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jc w:val="center"/>
      <w:tblLook w:val="04A0" w:firstRow="1" w:lastRow="0" w:firstColumn="1" w:lastColumn="0" w:noHBand="0" w:noVBand="1"/>
    </w:tblPr>
    <w:tblGrid>
      <w:gridCol w:w="1796"/>
      <w:gridCol w:w="2227"/>
      <w:gridCol w:w="1462"/>
      <w:gridCol w:w="1261"/>
      <w:gridCol w:w="1199"/>
      <w:gridCol w:w="1128"/>
    </w:tblGrid>
    <w:tr w:rsidR="00F12CF9" w:rsidRPr="0065795B" w14:paraId="4296C2A9" w14:textId="77777777" w:rsidTr="007D3AA7">
      <w:trPr>
        <w:trHeight w:val="997"/>
        <w:jc w:val="center"/>
      </w:trPr>
      <w:tc>
        <w:tcPr>
          <w:tcW w:w="1796" w:type="dxa"/>
          <w:vMerge w:val="restart"/>
          <w:shd w:val="clear" w:color="auto" w:fill="auto"/>
          <w:vAlign w:val="center"/>
        </w:tcPr>
        <w:p w14:paraId="76D9E2E4" w14:textId="2FFB84B1" w:rsidR="00F12CF9" w:rsidRPr="0065795B" w:rsidRDefault="00F12CF9" w:rsidP="00F12CF9">
          <w:pPr>
            <w:pStyle w:val="stBilgi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noProof/>
              <w:sz w:val="16"/>
              <w:lang w:val="de-DE"/>
            </w:rPr>
            <w:drawing>
              <wp:anchor distT="0" distB="0" distL="114300" distR="114300" simplePos="0" relativeHeight="251658240" behindDoc="0" locked="0" layoutInCell="1" allowOverlap="1" wp14:anchorId="6C8895EB" wp14:editId="045B37B7">
                <wp:simplePos x="0" y="0"/>
                <wp:positionH relativeFrom="column">
                  <wp:posOffset>17780</wp:posOffset>
                </wp:positionH>
                <wp:positionV relativeFrom="paragraph">
                  <wp:posOffset>-102235</wp:posOffset>
                </wp:positionV>
                <wp:extent cx="760730" cy="745490"/>
                <wp:effectExtent l="0" t="0" r="127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30" cy="74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noProof/>
              <w:sz w:val="16"/>
              <w:lang w:eastAsia="tr-TR"/>
            </w:rPr>
            <w:t xml:space="preserve">          </w:t>
          </w:r>
        </w:p>
      </w:tc>
      <w:tc>
        <w:tcPr>
          <w:tcW w:w="7277" w:type="dxa"/>
          <w:gridSpan w:val="5"/>
          <w:shd w:val="clear" w:color="auto" w:fill="auto"/>
          <w:vAlign w:val="center"/>
        </w:tcPr>
        <w:p w14:paraId="1FE22AF5" w14:textId="47CA0AF1" w:rsidR="00F12CF9" w:rsidRPr="0065795B" w:rsidRDefault="00BD5CCF" w:rsidP="00F12CF9">
          <w:pPr>
            <w:pStyle w:val="stBilgi"/>
            <w:jc w:val="center"/>
            <w:rPr>
              <w:rFonts w:ascii="Tahoma" w:hAnsi="Tahoma" w:cs="Tahoma"/>
              <w:b/>
              <w:sz w:val="16"/>
              <w:lang w:val="de-DE"/>
            </w:rPr>
          </w:pPr>
          <w:proofErr w:type="spellStart"/>
          <w:r w:rsidRPr="00BD5CCF">
            <w:rPr>
              <w:rFonts w:ascii="Arial" w:hAnsi="Arial" w:cs="Arial"/>
              <w:b/>
              <w:sz w:val="32"/>
              <w:lang w:val="de-DE"/>
            </w:rPr>
            <w:t>İyi</w:t>
          </w:r>
          <w:proofErr w:type="spellEnd"/>
          <w:r w:rsidRPr="00BD5CCF">
            <w:rPr>
              <w:rFonts w:ascii="Arial" w:hAnsi="Arial" w:cs="Arial"/>
              <w:b/>
              <w:sz w:val="32"/>
              <w:lang w:val="de-DE"/>
            </w:rPr>
            <w:t xml:space="preserve"> </w:t>
          </w:r>
          <w:proofErr w:type="spellStart"/>
          <w:r w:rsidRPr="00BD5CCF">
            <w:rPr>
              <w:rFonts w:ascii="Arial" w:hAnsi="Arial" w:cs="Arial"/>
              <w:b/>
              <w:sz w:val="32"/>
              <w:lang w:val="de-DE"/>
            </w:rPr>
            <w:t>Tarım</w:t>
          </w:r>
          <w:proofErr w:type="spellEnd"/>
          <w:r w:rsidRPr="00BD5CCF">
            <w:rPr>
              <w:rFonts w:ascii="Arial" w:hAnsi="Arial" w:cs="Arial"/>
              <w:b/>
              <w:sz w:val="32"/>
              <w:lang w:val="de-DE"/>
            </w:rPr>
            <w:t xml:space="preserve"> </w:t>
          </w:r>
          <w:proofErr w:type="spellStart"/>
          <w:r w:rsidRPr="00BD5CCF">
            <w:rPr>
              <w:rFonts w:ascii="Arial" w:hAnsi="Arial" w:cs="Arial"/>
              <w:b/>
              <w:sz w:val="32"/>
              <w:lang w:val="de-DE"/>
            </w:rPr>
            <w:t>Uygulamaları</w:t>
          </w:r>
          <w:proofErr w:type="spellEnd"/>
          <w:r w:rsidRPr="00BD5CCF">
            <w:rPr>
              <w:rFonts w:ascii="Arial" w:hAnsi="Arial" w:cs="Arial"/>
              <w:b/>
              <w:sz w:val="32"/>
              <w:lang w:val="de-DE"/>
            </w:rPr>
            <w:t xml:space="preserve"> </w:t>
          </w:r>
          <w:proofErr w:type="spellStart"/>
          <w:r w:rsidRPr="00BD5CCF">
            <w:rPr>
              <w:rFonts w:ascii="Arial" w:hAnsi="Arial" w:cs="Arial"/>
              <w:b/>
              <w:sz w:val="32"/>
              <w:lang w:val="de-DE"/>
            </w:rPr>
            <w:t>Başvuru</w:t>
          </w:r>
          <w:proofErr w:type="spellEnd"/>
          <w:r w:rsidRPr="00BD5CCF">
            <w:rPr>
              <w:rFonts w:ascii="Arial" w:hAnsi="Arial" w:cs="Arial"/>
              <w:b/>
              <w:sz w:val="32"/>
              <w:lang w:val="de-DE"/>
            </w:rPr>
            <w:t xml:space="preserve"> </w:t>
          </w:r>
          <w:proofErr w:type="spellStart"/>
          <w:r w:rsidRPr="00BD5CCF">
            <w:rPr>
              <w:rFonts w:ascii="Arial" w:hAnsi="Arial" w:cs="Arial"/>
              <w:b/>
              <w:sz w:val="32"/>
              <w:lang w:val="de-DE"/>
            </w:rPr>
            <w:t>Formu</w:t>
          </w:r>
          <w:proofErr w:type="spellEnd"/>
        </w:p>
      </w:tc>
    </w:tr>
    <w:tr w:rsidR="00F12CF9" w:rsidRPr="00BF7AB2" w14:paraId="0A2639BD" w14:textId="77777777" w:rsidTr="007D3AA7">
      <w:trPr>
        <w:trHeight w:val="227"/>
        <w:jc w:val="center"/>
      </w:trPr>
      <w:tc>
        <w:tcPr>
          <w:tcW w:w="1796" w:type="dxa"/>
          <w:vMerge/>
          <w:shd w:val="clear" w:color="auto" w:fill="auto"/>
          <w:vAlign w:val="center"/>
        </w:tcPr>
        <w:p w14:paraId="2CB69614" w14:textId="77777777" w:rsidR="00F12CF9" w:rsidRPr="0065795B" w:rsidRDefault="00F12CF9" w:rsidP="00F12CF9">
          <w:pPr>
            <w:pStyle w:val="stBilgi"/>
            <w:rPr>
              <w:rFonts w:ascii="Tahoma" w:hAnsi="Tahoma" w:cs="Tahoma"/>
              <w:sz w:val="16"/>
              <w:lang w:val="de-DE"/>
            </w:rPr>
          </w:pPr>
        </w:p>
      </w:tc>
      <w:tc>
        <w:tcPr>
          <w:tcW w:w="2227" w:type="dxa"/>
          <w:shd w:val="clear" w:color="auto" w:fill="CC0000"/>
          <w:vAlign w:val="center"/>
        </w:tcPr>
        <w:p w14:paraId="73A83815" w14:textId="3D5425D8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DN: </w:t>
          </w:r>
          <w:r w:rsidR="00C00DC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T</w:t>
          </w:r>
          <w:r w:rsidRPr="00F12CF9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F.</w:t>
          </w:r>
          <w:r w:rsidR="007D3AA7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0</w:t>
          </w:r>
          <w:r w:rsidR="00BD5CCF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2</w:t>
          </w:r>
        </w:p>
      </w:tc>
      <w:tc>
        <w:tcPr>
          <w:tcW w:w="1462" w:type="dxa"/>
          <w:shd w:val="clear" w:color="auto" w:fill="CC0000"/>
          <w:vAlign w:val="center"/>
        </w:tcPr>
        <w:p w14:paraId="177C6E06" w14:textId="53389A31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YT: 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15.10.2025</w:t>
          </w:r>
        </w:p>
      </w:tc>
      <w:tc>
        <w:tcPr>
          <w:tcW w:w="1261" w:type="dxa"/>
          <w:shd w:val="clear" w:color="auto" w:fill="CC0000"/>
          <w:vAlign w:val="center"/>
        </w:tcPr>
        <w:p w14:paraId="1B95A157" w14:textId="6B1748F4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RN: 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00</w:t>
          </w:r>
        </w:p>
      </w:tc>
      <w:tc>
        <w:tcPr>
          <w:tcW w:w="1199" w:type="dxa"/>
          <w:shd w:val="clear" w:color="auto" w:fill="CC0000"/>
          <w:vAlign w:val="center"/>
        </w:tcPr>
        <w:p w14:paraId="565B532E" w14:textId="016F1455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proofErr w:type="gramStart"/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RT: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-</w:t>
          </w:r>
          <w:proofErr w:type="gramEnd"/>
        </w:p>
      </w:tc>
      <w:tc>
        <w:tcPr>
          <w:tcW w:w="1128" w:type="dxa"/>
          <w:shd w:val="clear" w:color="auto" w:fill="CC0000"/>
          <w:vAlign w:val="center"/>
        </w:tcPr>
        <w:p w14:paraId="0892FDFB" w14:textId="77777777" w:rsidR="00F12CF9" w:rsidRPr="00BF7AB2" w:rsidRDefault="00F12CF9" w:rsidP="00F12CF9">
          <w:pPr>
            <w:widowControl w:val="0"/>
            <w:autoSpaceDE w:val="0"/>
            <w:autoSpaceDN w:val="0"/>
            <w:adjustRightInd w:val="0"/>
            <w:rPr>
              <w:rStyle w:val="SayfaNumaras"/>
              <w:color w:val="FFFFFF"/>
            </w:rPr>
          </w:pP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t xml:space="preserve">Sayfa: 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begin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instrText xml:space="preserve"> PAGE </w:instrTex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separate"/>
          </w:r>
          <w:r>
            <w:rPr>
              <w:rStyle w:val="SayfaNumaras"/>
              <w:rFonts w:ascii="Arial" w:hAnsi="Arial" w:cs="Arial"/>
              <w:bCs/>
              <w:noProof/>
              <w:color w:val="FFFFFF"/>
              <w:sz w:val="13"/>
              <w:szCs w:val="13"/>
            </w:rPr>
            <w:t>1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end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t>/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begin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instrText xml:space="preserve"> NUMPAGES </w:instrTex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separate"/>
          </w:r>
          <w:r>
            <w:rPr>
              <w:rStyle w:val="SayfaNumaras"/>
              <w:rFonts w:ascii="Arial" w:hAnsi="Arial" w:cs="Arial"/>
              <w:bCs/>
              <w:noProof/>
              <w:color w:val="FFFFFF"/>
              <w:sz w:val="13"/>
              <w:szCs w:val="13"/>
            </w:rPr>
            <w:t>3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end"/>
          </w:r>
        </w:p>
      </w:tc>
    </w:tr>
  </w:tbl>
  <w:p w14:paraId="29465BF2" w14:textId="77777777" w:rsidR="00F12CF9" w:rsidRDefault="00F12C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6A5D"/>
    <w:multiLevelType w:val="hybridMultilevel"/>
    <w:tmpl w:val="69C66624"/>
    <w:lvl w:ilvl="0" w:tplc="EECE1D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B1886"/>
    <w:multiLevelType w:val="hybridMultilevel"/>
    <w:tmpl w:val="A7085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20B26"/>
    <w:multiLevelType w:val="hybridMultilevel"/>
    <w:tmpl w:val="AFCA7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15F71"/>
    <w:multiLevelType w:val="hybridMultilevel"/>
    <w:tmpl w:val="51D27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0324C"/>
    <w:multiLevelType w:val="hybridMultilevel"/>
    <w:tmpl w:val="AFDE699C"/>
    <w:lvl w:ilvl="0" w:tplc="31F4D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A225A"/>
    <w:multiLevelType w:val="hybridMultilevel"/>
    <w:tmpl w:val="392EEE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AE9"/>
    <w:multiLevelType w:val="hybridMultilevel"/>
    <w:tmpl w:val="E55CAA94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73852BA"/>
    <w:multiLevelType w:val="multilevel"/>
    <w:tmpl w:val="3274D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C6A2331"/>
    <w:multiLevelType w:val="hybridMultilevel"/>
    <w:tmpl w:val="163677B8"/>
    <w:lvl w:ilvl="0" w:tplc="A790EAC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BDD585D"/>
    <w:multiLevelType w:val="hybridMultilevel"/>
    <w:tmpl w:val="F54CE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5217D"/>
    <w:multiLevelType w:val="hybridMultilevel"/>
    <w:tmpl w:val="EE4447A2"/>
    <w:lvl w:ilvl="0" w:tplc="A87E84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56"/>
    <w:rsid w:val="000566D9"/>
    <w:rsid w:val="000A6491"/>
    <w:rsid w:val="000D6812"/>
    <w:rsid w:val="001A6B6A"/>
    <w:rsid w:val="001F0758"/>
    <w:rsid w:val="00225302"/>
    <w:rsid w:val="00271898"/>
    <w:rsid w:val="002A086D"/>
    <w:rsid w:val="002A4179"/>
    <w:rsid w:val="00347B82"/>
    <w:rsid w:val="00367484"/>
    <w:rsid w:val="00393FB2"/>
    <w:rsid w:val="00401046"/>
    <w:rsid w:val="004100B5"/>
    <w:rsid w:val="00495356"/>
    <w:rsid w:val="004960B2"/>
    <w:rsid w:val="00574587"/>
    <w:rsid w:val="0058358E"/>
    <w:rsid w:val="0059282E"/>
    <w:rsid w:val="00683105"/>
    <w:rsid w:val="006B7E5C"/>
    <w:rsid w:val="00762773"/>
    <w:rsid w:val="00793A72"/>
    <w:rsid w:val="007A11F5"/>
    <w:rsid w:val="007D3AA7"/>
    <w:rsid w:val="00801EBE"/>
    <w:rsid w:val="00834FCF"/>
    <w:rsid w:val="008717FA"/>
    <w:rsid w:val="008B3AF2"/>
    <w:rsid w:val="008E0079"/>
    <w:rsid w:val="008E679A"/>
    <w:rsid w:val="00907334"/>
    <w:rsid w:val="00925C53"/>
    <w:rsid w:val="00972F3A"/>
    <w:rsid w:val="00A152E6"/>
    <w:rsid w:val="00A56935"/>
    <w:rsid w:val="00BD5CCF"/>
    <w:rsid w:val="00C00DC3"/>
    <w:rsid w:val="00C31E07"/>
    <w:rsid w:val="00CE15D5"/>
    <w:rsid w:val="00D00327"/>
    <w:rsid w:val="00D64558"/>
    <w:rsid w:val="00DD1B96"/>
    <w:rsid w:val="00E27F59"/>
    <w:rsid w:val="00F1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40AEB"/>
  <w15:chartTrackingRefBased/>
  <w15:docId w15:val="{4EF2AC6C-6D15-4E7B-B8FE-ED1AAB5E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12C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F12CF9"/>
  </w:style>
  <w:style w:type="paragraph" w:styleId="AltBilgi">
    <w:name w:val="footer"/>
    <w:basedOn w:val="Normal"/>
    <w:link w:val="AltBilgiChar"/>
    <w:uiPriority w:val="99"/>
    <w:unhideWhenUsed/>
    <w:rsid w:val="00F12C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12CF9"/>
  </w:style>
  <w:style w:type="character" w:styleId="SayfaNumaras">
    <w:name w:val="page number"/>
    <w:basedOn w:val="VarsaylanParagrafYazTipi"/>
    <w:rsid w:val="00F12CF9"/>
  </w:style>
  <w:style w:type="table" w:styleId="TabloKlavuzu">
    <w:name w:val="Table Grid"/>
    <w:basedOn w:val="NormalTablo"/>
    <w:uiPriority w:val="39"/>
    <w:rsid w:val="00F1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12C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rsid w:val="00A56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D3AA7"/>
    <w:pPr>
      <w:spacing w:after="0" w:line="240" w:lineRule="auto"/>
    </w:pPr>
    <w:rPr>
      <w:lang w:val="en-US"/>
    </w:rPr>
  </w:style>
  <w:style w:type="paragraph" w:styleId="DipnotMetni">
    <w:name w:val="footnote text"/>
    <w:basedOn w:val="Normal"/>
    <w:link w:val="DipnotMetniChar"/>
    <w:semiHidden/>
    <w:rsid w:val="006B7E5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6B7E5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D15B-7B15-45A6-B95B-14FCA21E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AKAR</dc:creator>
  <cp:keywords/>
  <dc:description/>
  <cp:lastModifiedBy>Hatice AKAR</cp:lastModifiedBy>
  <cp:revision>25</cp:revision>
  <dcterms:created xsi:type="dcterms:W3CDTF">2026-03-02T12:06:00Z</dcterms:created>
  <dcterms:modified xsi:type="dcterms:W3CDTF">2026-03-10T07:11:00Z</dcterms:modified>
</cp:coreProperties>
</file>